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60FC"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 роботи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D335F0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96BB108" wp14:editId="4698ED4C">
            <wp:extent cx="3016405" cy="77474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  <w:bookmarkStart w:id="0" w:name="_GoBack"/>
      <w:bookmarkEnd w:id="0"/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98" w:rsidRPr="00B37798" w:rsidRDefault="00B37798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>
        <w:rPr>
          <w:rFonts w:ascii="Arial" w:hAnsi="Arial" w:cs="Arial"/>
          <w:bCs/>
          <w:sz w:val="28"/>
          <w:szCs w:val="28"/>
          <w:lang w:val="en-US"/>
        </w:rPr>
        <w:t>string.</w:t>
      </w:r>
    </w:p>
    <w:sectPr w:rsidR="00B37798" w:rsidRPr="00B3779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44422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19CF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27B91"/>
    <w:rsid w:val="00932C39"/>
    <w:rsid w:val="00933FEF"/>
    <w:rsid w:val="009413D2"/>
    <w:rsid w:val="00944C94"/>
    <w:rsid w:val="00954CF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37798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D0027"/>
    <w:rsid w:val="00BD2D6A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2070C"/>
    <w:rsid w:val="00D243EE"/>
    <w:rsid w:val="00D26F3F"/>
    <w:rsid w:val="00D30DA4"/>
    <w:rsid w:val="00D335F0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5AD3-3472-417F-8C1B-93034DF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47</cp:revision>
  <cp:lastPrinted>2021-02-14T14:35:00Z</cp:lastPrinted>
  <dcterms:created xsi:type="dcterms:W3CDTF">2020-09-04T12:17:00Z</dcterms:created>
  <dcterms:modified xsi:type="dcterms:W3CDTF">2021-03-24T08:41:00Z</dcterms:modified>
</cp:coreProperties>
</file>